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A0E766B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CC1F0C">
        <w:rPr>
          <w:b/>
          <w:sz w:val="22"/>
          <w:szCs w:val="22"/>
        </w:rPr>
        <w:t>5</w:t>
      </w:r>
    </w:p>
    <w:p w14:paraId="4CB0A95B" w14:textId="309DF55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A11DB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2232D26" w14:textId="2D4BC08A" w:rsidR="009D28CF" w:rsidRDefault="00004475" w:rsidP="009D28CF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4A66D4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C6ED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9D28C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 (geometria)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</w:t>
                              </w:r>
                              <w:r w:rsidR="00CB5A6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4A66D4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C6ED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9D28C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 (geometria)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</w:t>
                        </w:r>
                        <w:r w:rsidR="00CB5A6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6D6A0130" w14:textId="6423B25A" w:rsidR="00146DF0" w:rsidRDefault="00146DF0" w:rsidP="009F23E8">
      <w:r>
        <w:br/>
      </w:r>
      <w:r>
        <w:br/>
      </w:r>
    </w:p>
    <w:p w14:paraId="67CB7866" w14:textId="52CD7036" w:rsidR="002314CC" w:rsidRDefault="002314CC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285545DA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406424A" w14:textId="77CD7BAB" w:rsidR="006A1252" w:rsidRDefault="009D28CF" w:rsidP="009D28CF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adrilátero circunscrito, determine o valor de x: </w:t>
      </w:r>
    </w:p>
    <w:p w14:paraId="4D0BB443" w14:textId="77777777" w:rsidR="009D28CF" w:rsidRDefault="009D28CF" w:rsidP="009D28CF">
      <w:pPr>
        <w:pStyle w:val="PargrafodaLista"/>
        <w:ind w:left="564"/>
        <w:jc w:val="both"/>
        <w:rPr>
          <w:rFonts w:ascii="Arial" w:hAnsi="Arial" w:cs="Arial"/>
          <w:sz w:val="24"/>
          <w:szCs w:val="24"/>
        </w:rPr>
      </w:pPr>
    </w:p>
    <w:p w14:paraId="5F6E0F90" w14:textId="77777777" w:rsidR="009D28CF" w:rsidRDefault="009D28CF" w:rsidP="009D28CF">
      <w:pPr>
        <w:pStyle w:val="Corpodetexto"/>
        <w:spacing w:before="207"/>
        <w:ind w:left="924"/>
      </w:pPr>
    </w:p>
    <w:p w14:paraId="4913FE92" w14:textId="6E2106D7" w:rsidR="009D28CF" w:rsidRPr="009D28CF" w:rsidRDefault="009D28CF" w:rsidP="009D28CF">
      <w:pPr>
        <w:pStyle w:val="Corpodetexto"/>
        <w:tabs>
          <w:tab w:val="left" w:pos="2539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736518C1" wp14:editId="08C4CC4A">
                <wp:simplePos x="0" y="0"/>
                <wp:positionH relativeFrom="page">
                  <wp:posOffset>3631057</wp:posOffset>
                </wp:positionH>
                <wp:positionV relativeFrom="paragraph">
                  <wp:posOffset>-322668</wp:posOffset>
                </wp:positionV>
                <wp:extent cx="1560195" cy="148463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0195" cy="1484630"/>
                          <a:chOff x="0" y="0"/>
                          <a:chExt cx="1560195" cy="1484630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88392" y="0"/>
                            <a:ext cx="18034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D18B8D" w14:textId="77777777" w:rsidR="009D28CF" w:rsidRDefault="009D28CF" w:rsidP="009D28C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377569" y="327659"/>
                            <a:ext cx="1828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9200B1" w14:textId="77777777" w:rsidR="009D28CF" w:rsidRDefault="009D28CF" w:rsidP="009D28C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986282"/>
                            <a:ext cx="889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06BB4" w14:textId="77777777" w:rsidR="009D28CF" w:rsidRDefault="009D28CF" w:rsidP="009D28C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146047" y="1313941"/>
                            <a:ext cx="18351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A17B74" w14:textId="77777777" w:rsidR="009D28CF" w:rsidRDefault="009D28CF" w:rsidP="009D28C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518C1" id="Group 13" o:spid="_x0000_s1032" style="position:absolute;margin-left:285.9pt;margin-top:-25.4pt;width:122.85pt;height:116.9pt;z-index:251660800;mso-wrap-distance-left:0;mso-wrap-distance-right:0;mso-position-horizontal-relative:page" coordsize="15601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">
                <v:shape id="Textbox 14" o:spid="_x0000_s1033" type="#_x0000_t202" style="position:absolute;left:883;width:180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3D18B8D" w14:textId="77777777" w:rsidR="009D28CF" w:rsidRDefault="009D28CF" w:rsidP="009D28C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15" o:spid="_x0000_s1034" type="#_x0000_t202" style="position:absolute;left:13775;top:3276;width:182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A9200B1" w14:textId="77777777" w:rsidR="009D28CF" w:rsidRDefault="009D28CF" w:rsidP="009D28C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v:shape id="Textbox 16" o:spid="_x0000_s1035" type="#_x0000_t202" style="position:absolute;top:9862;width:88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5706BB4" w14:textId="77777777" w:rsidR="009D28CF" w:rsidRDefault="009D28CF" w:rsidP="009D28C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box 17" o:spid="_x0000_s1036" type="#_x0000_t202" style="position:absolute;left:11460;top:13139;width:183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7A17B74" w14:textId="77777777" w:rsidR="009D28CF" w:rsidRDefault="009D28CF" w:rsidP="009D28C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5531C33E" wp14:editId="711BF930">
                <wp:simplePos x="0" y="0"/>
                <wp:positionH relativeFrom="page">
                  <wp:posOffset>3448430</wp:posOffset>
                </wp:positionH>
                <wp:positionV relativeFrom="paragraph">
                  <wp:posOffset>-462200</wp:posOffset>
                </wp:positionV>
                <wp:extent cx="1769745" cy="176657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9745" cy="1766570"/>
                          <a:chOff x="0" y="0"/>
                          <a:chExt cx="1769745" cy="176657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6350" y="6350"/>
                            <a:ext cx="1757045" cy="175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1753870">
                                <a:moveTo>
                                  <a:pt x="971677" y="0"/>
                                </a:moveTo>
                                <a:lnTo>
                                  <a:pt x="0" y="799846"/>
                                </a:lnTo>
                                <a:lnTo>
                                  <a:pt x="785241" y="1753870"/>
                                </a:lnTo>
                                <a:lnTo>
                                  <a:pt x="1756918" y="954151"/>
                                </a:lnTo>
                                <a:lnTo>
                                  <a:pt x="97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50" y="6350"/>
                            <a:ext cx="1757045" cy="175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1753870">
                                <a:moveTo>
                                  <a:pt x="0" y="799846"/>
                                </a:moveTo>
                                <a:lnTo>
                                  <a:pt x="971677" y="0"/>
                                </a:lnTo>
                                <a:lnTo>
                                  <a:pt x="1756918" y="954151"/>
                                </a:lnTo>
                                <a:lnTo>
                                  <a:pt x="785241" y="1753870"/>
                                </a:lnTo>
                                <a:lnTo>
                                  <a:pt x="0" y="79984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65684" y="290829"/>
                            <a:ext cx="1247775" cy="11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7775" h="1190625">
                                <a:moveTo>
                                  <a:pt x="623824" y="0"/>
                                </a:moveTo>
                                <a:lnTo>
                                  <a:pt x="575069" y="1791"/>
                                </a:lnTo>
                                <a:lnTo>
                                  <a:pt x="527341" y="7077"/>
                                </a:lnTo>
                                <a:lnTo>
                                  <a:pt x="480779" y="15725"/>
                                </a:lnTo>
                                <a:lnTo>
                                  <a:pt x="435521" y="27602"/>
                                </a:lnTo>
                                <a:lnTo>
                                  <a:pt x="391706" y="42577"/>
                                </a:lnTo>
                                <a:lnTo>
                                  <a:pt x="349472" y="60517"/>
                                </a:lnTo>
                                <a:lnTo>
                                  <a:pt x="308958" y="81289"/>
                                </a:lnTo>
                                <a:lnTo>
                                  <a:pt x="270302" y="104761"/>
                                </a:lnTo>
                                <a:lnTo>
                                  <a:pt x="233644" y="130801"/>
                                </a:lnTo>
                                <a:lnTo>
                                  <a:pt x="199122" y="159277"/>
                                </a:lnTo>
                                <a:lnTo>
                                  <a:pt x="166874" y="190055"/>
                                </a:lnTo>
                                <a:lnTo>
                                  <a:pt x="137040" y="223004"/>
                                </a:lnTo>
                                <a:lnTo>
                                  <a:pt x="109757" y="257991"/>
                                </a:lnTo>
                                <a:lnTo>
                                  <a:pt x="85165" y="294884"/>
                                </a:lnTo>
                                <a:lnTo>
                                  <a:pt x="63402" y="333550"/>
                                </a:lnTo>
                                <a:lnTo>
                                  <a:pt x="44607" y="373858"/>
                                </a:lnTo>
                                <a:lnTo>
                                  <a:pt x="28918" y="415674"/>
                                </a:lnTo>
                                <a:lnTo>
                                  <a:pt x="16474" y="458866"/>
                                </a:lnTo>
                                <a:lnTo>
                                  <a:pt x="7414" y="503302"/>
                                </a:lnTo>
                                <a:lnTo>
                                  <a:pt x="1876" y="548849"/>
                                </a:lnTo>
                                <a:lnTo>
                                  <a:pt x="0" y="595376"/>
                                </a:lnTo>
                                <a:lnTo>
                                  <a:pt x="1876" y="641901"/>
                                </a:lnTo>
                                <a:lnTo>
                                  <a:pt x="7414" y="687446"/>
                                </a:lnTo>
                                <a:lnTo>
                                  <a:pt x="16474" y="731878"/>
                                </a:lnTo>
                                <a:lnTo>
                                  <a:pt x="28918" y="775065"/>
                                </a:lnTo>
                                <a:lnTo>
                                  <a:pt x="44607" y="816875"/>
                                </a:lnTo>
                                <a:lnTo>
                                  <a:pt x="63402" y="857175"/>
                                </a:lnTo>
                                <a:lnTo>
                                  <a:pt x="85165" y="895834"/>
                                </a:lnTo>
                                <a:lnTo>
                                  <a:pt x="109757" y="932719"/>
                                </a:lnTo>
                                <a:lnTo>
                                  <a:pt x="137040" y="967697"/>
                                </a:lnTo>
                                <a:lnTo>
                                  <a:pt x="166874" y="1000637"/>
                                </a:lnTo>
                                <a:lnTo>
                                  <a:pt x="199122" y="1031406"/>
                                </a:lnTo>
                                <a:lnTo>
                                  <a:pt x="233644" y="1059873"/>
                                </a:lnTo>
                                <a:lnTo>
                                  <a:pt x="270302" y="1085904"/>
                                </a:lnTo>
                                <a:lnTo>
                                  <a:pt x="308958" y="1109368"/>
                                </a:lnTo>
                                <a:lnTo>
                                  <a:pt x="349472" y="1130133"/>
                                </a:lnTo>
                                <a:lnTo>
                                  <a:pt x="391706" y="1148065"/>
                                </a:lnTo>
                                <a:lnTo>
                                  <a:pt x="435521" y="1163034"/>
                                </a:lnTo>
                                <a:lnTo>
                                  <a:pt x="480779" y="1174906"/>
                                </a:lnTo>
                                <a:lnTo>
                                  <a:pt x="527341" y="1183551"/>
                                </a:lnTo>
                                <a:lnTo>
                                  <a:pt x="575069" y="1188834"/>
                                </a:lnTo>
                                <a:lnTo>
                                  <a:pt x="623824" y="1190625"/>
                                </a:lnTo>
                                <a:lnTo>
                                  <a:pt x="672595" y="1188834"/>
                                </a:lnTo>
                                <a:lnTo>
                                  <a:pt x="720338" y="1183551"/>
                                </a:lnTo>
                                <a:lnTo>
                                  <a:pt x="766915" y="1174906"/>
                                </a:lnTo>
                                <a:lnTo>
                                  <a:pt x="812185" y="1163034"/>
                                </a:lnTo>
                                <a:lnTo>
                                  <a:pt x="856012" y="1148065"/>
                                </a:lnTo>
                                <a:lnTo>
                                  <a:pt x="898256" y="1130133"/>
                                </a:lnTo>
                                <a:lnTo>
                                  <a:pt x="938779" y="1109368"/>
                                </a:lnTo>
                                <a:lnTo>
                                  <a:pt x="977442" y="1085904"/>
                                </a:lnTo>
                                <a:lnTo>
                                  <a:pt x="1014106" y="1059873"/>
                                </a:lnTo>
                                <a:lnTo>
                                  <a:pt x="1048634" y="1031406"/>
                                </a:lnTo>
                                <a:lnTo>
                                  <a:pt x="1080886" y="1000637"/>
                                </a:lnTo>
                                <a:lnTo>
                                  <a:pt x="1110724" y="967697"/>
                                </a:lnTo>
                                <a:lnTo>
                                  <a:pt x="1138010" y="932719"/>
                                </a:lnTo>
                                <a:lnTo>
                                  <a:pt x="1162605" y="895834"/>
                                </a:lnTo>
                                <a:lnTo>
                                  <a:pt x="1184369" y="857175"/>
                                </a:lnTo>
                                <a:lnTo>
                                  <a:pt x="1203166" y="816875"/>
                                </a:lnTo>
                                <a:lnTo>
                                  <a:pt x="1218855" y="775065"/>
                                </a:lnTo>
                                <a:lnTo>
                                  <a:pt x="1231300" y="731878"/>
                                </a:lnTo>
                                <a:lnTo>
                                  <a:pt x="1240360" y="687446"/>
                                </a:lnTo>
                                <a:lnTo>
                                  <a:pt x="1245898" y="641901"/>
                                </a:lnTo>
                                <a:lnTo>
                                  <a:pt x="1247775" y="595376"/>
                                </a:lnTo>
                                <a:lnTo>
                                  <a:pt x="1245898" y="548849"/>
                                </a:lnTo>
                                <a:lnTo>
                                  <a:pt x="1240360" y="503302"/>
                                </a:lnTo>
                                <a:lnTo>
                                  <a:pt x="1231300" y="458866"/>
                                </a:lnTo>
                                <a:lnTo>
                                  <a:pt x="1218855" y="415674"/>
                                </a:lnTo>
                                <a:lnTo>
                                  <a:pt x="1203166" y="373858"/>
                                </a:lnTo>
                                <a:lnTo>
                                  <a:pt x="1184369" y="333550"/>
                                </a:lnTo>
                                <a:lnTo>
                                  <a:pt x="1162605" y="294884"/>
                                </a:lnTo>
                                <a:lnTo>
                                  <a:pt x="1138010" y="257991"/>
                                </a:lnTo>
                                <a:lnTo>
                                  <a:pt x="1110724" y="223004"/>
                                </a:lnTo>
                                <a:lnTo>
                                  <a:pt x="1080886" y="190055"/>
                                </a:lnTo>
                                <a:lnTo>
                                  <a:pt x="1048634" y="159277"/>
                                </a:lnTo>
                                <a:lnTo>
                                  <a:pt x="1014106" y="130801"/>
                                </a:lnTo>
                                <a:lnTo>
                                  <a:pt x="977442" y="104761"/>
                                </a:lnTo>
                                <a:lnTo>
                                  <a:pt x="938779" y="81289"/>
                                </a:lnTo>
                                <a:lnTo>
                                  <a:pt x="898256" y="60517"/>
                                </a:lnTo>
                                <a:lnTo>
                                  <a:pt x="856012" y="42577"/>
                                </a:lnTo>
                                <a:lnTo>
                                  <a:pt x="812185" y="27602"/>
                                </a:lnTo>
                                <a:lnTo>
                                  <a:pt x="766915" y="15725"/>
                                </a:lnTo>
                                <a:lnTo>
                                  <a:pt x="720338" y="7077"/>
                                </a:lnTo>
                                <a:lnTo>
                                  <a:pt x="672595" y="1791"/>
                                </a:lnTo>
                                <a:lnTo>
                                  <a:pt x="623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65684" y="290829"/>
                            <a:ext cx="1247775" cy="11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7775" h="1190625">
                                <a:moveTo>
                                  <a:pt x="0" y="595376"/>
                                </a:moveTo>
                                <a:lnTo>
                                  <a:pt x="1876" y="548849"/>
                                </a:lnTo>
                                <a:lnTo>
                                  <a:pt x="7414" y="503302"/>
                                </a:lnTo>
                                <a:lnTo>
                                  <a:pt x="16474" y="458866"/>
                                </a:lnTo>
                                <a:lnTo>
                                  <a:pt x="28918" y="415674"/>
                                </a:lnTo>
                                <a:lnTo>
                                  <a:pt x="44607" y="373858"/>
                                </a:lnTo>
                                <a:lnTo>
                                  <a:pt x="63402" y="333550"/>
                                </a:lnTo>
                                <a:lnTo>
                                  <a:pt x="85165" y="294884"/>
                                </a:lnTo>
                                <a:lnTo>
                                  <a:pt x="109757" y="257991"/>
                                </a:lnTo>
                                <a:lnTo>
                                  <a:pt x="137040" y="223004"/>
                                </a:lnTo>
                                <a:lnTo>
                                  <a:pt x="166874" y="190055"/>
                                </a:lnTo>
                                <a:lnTo>
                                  <a:pt x="199122" y="159277"/>
                                </a:lnTo>
                                <a:lnTo>
                                  <a:pt x="233644" y="130801"/>
                                </a:lnTo>
                                <a:lnTo>
                                  <a:pt x="270302" y="104761"/>
                                </a:lnTo>
                                <a:lnTo>
                                  <a:pt x="308958" y="81289"/>
                                </a:lnTo>
                                <a:lnTo>
                                  <a:pt x="349472" y="60517"/>
                                </a:lnTo>
                                <a:lnTo>
                                  <a:pt x="391706" y="42577"/>
                                </a:lnTo>
                                <a:lnTo>
                                  <a:pt x="435521" y="27602"/>
                                </a:lnTo>
                                <a:lnTo>
                                  <a:pt x="480779" y="15725"/>
                                </a:lnTo>
                                <a:lnTo>
                                  <a:pt x="527341" y="7077"/>
                                </a:lnTo>
                                <a:lnTo>
                                  <a:pt x="575069" y="1791"/>
                                </a:lnTo>
                                <a:lnTo>
                                  <a:pt x="623824" y="0"/>
                                </a:lnTo>
                                <a:lnTo>
                                  <a:pt x="672595" y="1791"/>
                                </a:lnTo>
                                <a:lnTo>
                                  <a:pt x="720338" y="7077"/>
                                </a:lnTo>
                                <a:lnTo>
                                  <a:pt x="766915" y="15725"/>
                                </a:lnTo>
                                <a:lnTo>
                                  <a:pt x="812185" y="27602"/>
                                </a:lnTo>
                                <a:lnTo>
                                  <a:pt x="856012" y="42577"/>
                                </a:lnTo>
                                <a:lnTo>
                                  <a:pt x="898256" y="60517"/>
                                </a:lnTo>
                                <a:lnTo>
                                  <a:pt x="938779" y="81289"/>
                                </a:lnTo>
                                <a:lnTo>
                                  <a:pt x="977442" y="104761"/>
                                </a:lnTo>
                                <a:lnTo>
                                  <a:pt x="1014106" y="130801"/>
                                </a:lnTo>
                                <a:lnTo>
                                  <a:pt x="1048634" y="159277"/>
                                </a:lnTo>
                                <a:lnTo>
                                  <a:pt x="1080886" y="190055"/>
                                </a:lnTo>
                                <a:lnTo>
                                  <a:pt x="1110724" y="223004"/>
                                </a:lnTo>
                                <a:lnTo>
                                  <a:pt x="1138010" y="257991"/>
                                </a:lnTo>
                                <a:lnTo>
                                  <a:pt x="1162605" y="294884"/>
                                </a:lnTo>
                                <a:lnTo>
                                  <a:pt x="1184369" y="333550"/>
                                </a:lnTo>
                                <a:lnTo>
                                  <a:pt x="1203166" y="373858"/>
                                </a:lnTo>
                                <a:lnTo>
                                  <a:pt x="1218855" y="415674"/>
                                </a:lnTo>
                                <a:lnTo>
                                  <a:pt x="1231300" y="458866"/>
                                </a:lnTo>
                                <a:lnTo>
                                  <a:pt x="1240360" y="503302"/>
                                </a:lnTo>
                                <a:lnTo>
                                  <a:pt x="1245898" y="548849"/>
                                </a:lnTo>
                                <a:lnTo>
                                  <a:pt x="1247775" y="595376"/>
                                </a:lnTo>
                                <a:lnTo>
                                  <a:pt x="1245898" y="641901"/>
                                </a:lnTo>
                                <a:lnTo>
                                  <a:pt x="1240360" y="687446"/>
                                </a:lnTo>
                                <a:lnTo>
                                  <a:pt x="1231300" y="731878"/>
                                </a:lnTo>
                                <a:lnTo>
                                  <a:pt x="1218855" y="775065"/>
                                </a:lnTo>
                                <a:lnTo>
                                  <a:pt x="1203166" y="816875"/>
                                </a:lnTo>
                                <a:lnTo>
                                  <a:pt x="1184369" y="857175"/>
                                </a:lnTo>
                                <a:lnTo>
                                  <a:pt x="1162605" y="895834"/>
                                </a:lnTo>
                                <a:lnTo>
                                  <a:pt x="1138010" y="932719"/>
                                </a:lnTo>
                                <a:lnTo>
                                  <a:pt x="1110724" y="967697"/>
                                </a:lnTo>
                                <a:lnTo>
                                  <a:pt x="1080886" y="1000637"/>
                                </a:lnTo>
                                <a:lnTo>
                                  <a:pt x="1048634" y="1031406"/>
                                </a:lnTo>
                                <a:lnTo>
                                  <a:pt x="1014106" y="1059873"/>
                                </a:lnTo>
                                <a:lnTo>
                                  <a:pt x="977442" y="1085904"/>
                                </a:lnTo>
                                <a:lnTo>
                                  <a:pt x="938779" y="1109368"/>
                                </a:lnTo>
                                <a:lnTo>
                                  <a:pt x="898256" y="1130133"/>
                                </a:lnTo>
                                <a:lnTo>
                                  <a:pt x="856012" y="1148065"/>
                                </a:lnTo>
                                <a:lnTo>
                                  <a:pt x="812185" y="1163034"/>
                                </a:lnTo>
                                <a:lnTo>
                                  <a:pt x="766915" y="1174906"/>
                                </a:lnTo>
                                <a:lnTo>
                                  <a:pt x="720338" y="1183551"/>
                                </a:lnTo>
                                <a:lnTo>
                                  <a:pt x="672595" y="1188834"/>
                                </a:lnTo>
                                <a:lnTo>
                                  <a:pt x="623824" y="1190625"/>
                                </a:lnTo>
                                <a:lnTo>
                                  <a:pt x="575069" y="1188834"/>
                                </a:lnTo>
                                <a:lnTo>
                                  <a:pt x="527341" y="1183551"/>
                                </a:lnTo>
                                <a:lnTo>
                                  <a:pt x="480779" y="1174906"/>
                                </a:lnTo>
                                <a:lnTo>
                                  <a:pt x="435521" y="1163034"/>
                                </a:lnTo>
                                <a:lnTo>
                                  <a:pt x="391706" y="1148065"/>
                                </a:lnTo>
                                <a:lnTo>
                                  <a:pt x="349472" y="1130133"/>
                                </a:lnTo>
                                <a:lnTo>
                                  <a:pt x="308958" y="1109368"/>
                                </a:lnTo>
                                <a:lnTo>
                                  <a:pt x="270302" y="1085904"/>
                                </a:lnTo>
                                <a:lnTo>
                                  <a:pt x="233644" y="1059873"/>
                                </a:lnTo>
                                <a:lnTo>
                                  <a:pt x="199122" y="1031406"/>
                                </a:lnTo>
                                <a:lnTo>
                                  <a:pt x="166874" y="1000637"/>
                                </a:lnTo>
                                <a:lnTo>
                                  <a:pt x="137040" y="967697"/>
                                </a:lnTo>
                                <a:lnTo>
                                  <a:pt x="109757" y="932719"/>
                                </a:lnTo>
                                <a:lnTo>
                                  <a:pt x="85165" y="895834"/>
                                </a:lnTo>
                                <a:lnTo>
                                  <a:pt x="63402" y="857175"/>
                                </a:lnTo>
                                <a:lnTo>
                                  <a:pt x="44607" y="816875"/>
                                </a:lnTo>
                                <a:lnTo>
                                  <a:pt x="28918" y="775065"/>
                                </a:lnTo>
                                <a:lnTo>
                                  <a:pt x="16474" y="731878"/>
                                </a:lnTo>
                                <a:lnTo>
                                  <a:pt x="7414" y="687446"/>
                                </a:lnTo>
                                <a:lnTo>
                                  <a:pt x="1876" y="641901"/>
                                </a:lnTo>
                                <a:lnTo>
                                  <a:pt x="0" y="59537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858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843E5" id="Group 18" o:spid="_x0000_s1026" style="position:absolute;margin-left:271.55pt;margin-top:-36.4pt;width:139.35pt;height:139.1pt;z-index:251661824;mso-wrap-distance-left:0;mso-wrap-distance-right:0;mso-position-horizontal-relative:page" coordsize="17697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">
                <v:shape id="Graphic 19" o:spid="_x0000_s1027" style="position:absolute;left:63;top:63;width:17570;height:17539;visibility:visible;mso-wrap-style:square;v-text-anchor:top" coordsize="1757045,175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" path="m971677,l,799846r785241,954024l1756918,954151,971677,xe" stroked="f">
                  <v:path arrowok="t"/>
                </v:shape>
                <v:shape id="Graphic 20" o:spid="_x0000_s1028" style="position:absolute;left:63;top:63;width:17570;height:17539;visibility:visible;mso-wrap-style:square;v-text-anchor:top" coordsize="1757045,175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" path="m,799846l971677,r785241,954151l785241,1753870,,799846xe" filled="f" strokecolor="#585858" strokeweight="1pt">
                  <v:path arrowok="t"/>
                </v:shape>
                <v:shape id="Graphic 21" o:spid="_x0000_s1029" style="position:absolute;left:2656;top:2908;width:12478;height:11906;visibility:visible;mso-wrap-style:square;v-text-anchor:top" coordsize="124777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" path="m623824,l575069,1791,527341,7077r-46562,8648l435521,27602,391706,42577,349472,60517,308958,81289r-38656,23472l233644,130801r-34522,28476l166874,190055r-29834,32949l109757,257991,85165,294884,63402,333550,44607,373858,28918,415674,16474,458866,7414,503302,1876,548849,,595376r1876,46525l7414,687446r9060,44432l28918,775065r15689,41810l63402,857175r21763,38659l109757,932719r27283,34978l166874,1000637r32248,30769l233644,1059873r36658,26031l308958,1109368r40514,20765l391706,1148065r43815,14969l480779,1174906r46562,8645l575069,1188834r48755,1791l672595,1188834r47743,-5283l766915,1174906r45270,-11872l856012,1148065r42244,-17932l938779,1109368r38663,-23464l1014106,1059873r34528,-28467l1080886,1000637r29838,-32940l1138010,932719r24595,-36885l1184369,857175r18797,-40300l1218855,775065r12445,-43187l1240360,687446r5538,-45545l1247775,595376r-1877,-46527l1240360,503302r-9060,-44436l1218855,415674r-15689,-41816l1184369,333550r-21764,-38666l1138010,257991r-27286,-34987l1080886,190055r-32252,-30778l1014106,130801,977442,104761,938779,81289,898256,60517,856012,42577,812185,27602,766915,15725,720338,7077,672595,1791,623824,xe" stroked="f">
                  <v:path arrowok="t"/>
                </v:shape>
                <v:shape id="Graphic 22" o:spid="_x0000_s1030" style="position:absolute;left:2656;top:2908;width:12478;height:11906;visibility:visible;mso-wrap-style:square;v-text-anchor:top" coordsize="124777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" path="m,595376l1876,548849,7414,503302r9060,-44436l28918,415674,44607,373858,63402,333550,85165,294884r24592,-36893l137040,223004r29834,-32949l199122,159277r34522,-28476l270302,104761,308958,81289,349472,60517,391706,42577,435521,27602,480779,15725,527341,7077,575069,1791,623824,r48771,1791l720338,7077r46577,8648l812185,27602r43827,14975l898256,60517r40523,20772l977442,104761r36664,26040l1048634,159277r32252,30778l1110724,223004r27286,34987l1162605,294884r21764,38666l1203166,373858r15689,41816l1231300,458866r9060,44436l1245898,548849r1877,46527l1245898,641901r-5538,45545l1231300,731878r-12445,43187l1203166,816875r-18797,40300l1162605,895834r-24595,36885l1110724,967697r-29838,32940l1048634,1031406r-34528,28467l977442,1085904r-38663,23464l898256,1130133r-42244,17932l812185,1163034r-45270,11872l720338,1183551r-47743,5283l623824,1190625r-48755,-1791l527341,1183551r-46562,-8645l435521,1163034r-43815,-14969l349472,1130133r-40514,-20765l270302,1085904r-36658,-26031l199122,1031406r-32248,-30769l137040,967697,109757,932719,85165,895834,63402,857175,44607,816875,28918,775065,16474,731878,7414,687446,1876,641901,,595376xe" filled="f" strokecolor="#585858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565DCA08" w14:textId="77777777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4C693DAD" w14:textId="3C2AE17B" w:rsidR="006A1252" w:rsidRDefault="006A1252" w:rsidP="006A1252">
      <w:pPr>
        <w:ind w:left="204"/>
        <w:jc w:val="both"/>
        <w:rPr>
          <w:rFonts w:ascii="Arial" w:hAnsi="Arial" w:cs="Arial"/>
          <w:sz w:val="24"/>
          <w:szCs w:val="24"/>
        </w:rPr>
      </w:pPr>
    </w:p>
    <w:p w14:paraId="54088AD0" w14:textId="77777777" w:rsidR="00A95660" w:rsidRDefault="00A95660" w:rsidP="00CB5A6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345D6E1" w14:textId="77777777" w:rsidR="00A95660" w:rsidRPr="009B6B6E" w:rsidRDefault="00A95660" w:rsidP="00CB5A6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249762A" w14:textId="714A72B7" w:rsidR="006A1312" w:rsidRDefault="006A1312" w:rsidP="00CB5A6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746F65C" w14:textId="77777777" w:rsidR="006A1312" w:rsidRDefault="006A1312" w:rsidP="006A1312">
      <w:pPr>
        <w:ind w:firstLine="142"/>
        <w:rPr>
          <w:rFonts w:ascii="Arial" w:hAnsi="Arial" w:cs="Arial"/>
          <w:sz w:val="24"/>
          <w:szCs w:val="24"/>
        </w:rPr>
      </w:pPr>
    </w:p>
    <w:p w14:paraId="5B0EABAD" w14:textId="6865FDBD" w:rsidR="006A1312" w:rsidRPr="006A1312" w:rsidRDefault="006A1312" w:rsidP="006A1312">
      <w:pPr>
        <w:rPr>
          <w:rFonts w:ascii="Arial" w:hAnsi="Arial" w:cs="Arial"/>
          <w:sz w:val="24"/>
          <w:szCs w:val="24"/>
        </w:rPr>
      </w:pPr>
    </w:p>
    <w:p w14:paraId="0CF5A5D9" w14:textId="45EF18D6" w:rsidR="006A1312" w:rsidRPr="006A1312" w:rsidRDefault="006A1312" w:rsidP="006A1312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5637E26" w14:textId="77777777" w:rsidR="009D28CF" w:rsidRDefault="009D28CF" w:rsidP="009D28CF">
      <w:pPr>
        <w:pStyle w:val="Corpodetexto"/>
        <w:spacing w:before="54"/>
      </w:pPr>
    </w:p>
    <w:p w14:paraId="5A5A6BC2" w14:textId="2B6FB2C5" w:rsidR="006A1312" w:rsidRPr="009D28CF" w:rsidRDefault="009D28CF" w:rsidP="009D28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8CF">
        <w:rPr>
          <w:sz w:val="24"/>
        </w:rPr>
        <w:t>Sabendo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que</w:t>
      </w:r>
      <w:r w:rsidRPr="009D28CF">
        <w:rPr>
          <w:spacing w:val="-3"/>
          <w:sz w:val="24"/>
        </w:rPr>
        <w:t xml:space="preserve"> </w:t>
      </w:r>
      <w:r w:rsidRPr="009D28CF">
        <w:rPr>
          <w:sz w:val="24"/>
        </w:rPr>
        <w:t>a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circunferência</w:t>
      </w:r>
      <w:r w:rsidRPr="009D28CF">
        <w:rPr>
          <w:spacing w:val="-4"/>
          <w:sz w:val="24"/>
        </w:rPr>
        <w:t xml:space="preserve"> </w:t>
      </w:r>
      <w:r w:rsidRPr="009D28CF">
        <w:rPr>
          <w:sz w:val="24"/>
        </w:rPr>
        <w:t>é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inscrita</w:t>
      </w:r>
      <w:r w:rsidRPr="009D28CF">
        <w:rPr>
          <w:spacing w:val="-3"/>
          <w:sz w:val="24"/>
        </w:rPr>
        <w:t xml:space="preserve"> </w:t>
      </w:r>
      <w:r w:rsidRPr="009D28CF">
        <w:rPr>
          <w:sz w:val="24"/>
        </w:rPr>
        <w:t>no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quadrilátero,</w:t>
      </w:r>
      <w:r w:rsidRPr="009D28CF">
        <w:rPr>
          <w:spacing w:val="-4"/>
          <w:sz w:val="24"/>
        </w:rPr>
        <w:t xml:space="preserve"> </w:t>
      </w:r>
      <w:r w:rsidRPr="009D28CF">
        <w:rPr>
          <w:sz w:val="24"/>
        </w:rPr>
        <w:t>qual</w:t>
      </w:r>
      <w:r w:rsidRPr="009D28CF">
        <w:rPr>
          <w:spacing w:val="-5"/>
          <w:sz w:val="24"/>
        </w:rPr>
        <w:t xml:space="preserve"> </w:t>
      </w:r>
      <w:r w:rsidRPr="009D28CF">
        <w:rPr>
          <w:sz w:val="24"/>
        </w:rPr>
        <w:t>é</w:t>
      </w:r>
      <w:r w:rsidRPr="009D28CF">
        <w:rPr>
          <w:spacing w:val="-4"/>
          <w:sz w:val="24"/>
        </w:rPr>
        <w:t xml:space="preserve"> </w:t>
      </w:r>
      <w:r w:rsidRPr="009D28CF">
        <w:rPr>
          <w:sz w:val="24"/>
        </w:rPr>
        <w:t>o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valor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de</w:t>
      </w:r>
      <w:r w:rsidRPr="009D28CF">
        <w:rPr>
          <w:spacing w:val="-2"/>
          <w:sz w:val="24"/>
        </w:rPr>
        <w:t xml:space="preserve"> </w:t>
      </w:r>
      <w:r w:rsidRPr="009D28CF">
        <w:rPr>
          <w:sz w:val="24"/>
        </w:rPr>
        <w:t>x</w:t>
      </w:r>
      <w:r w:rsidRPr="009D28CF">
        <w:rPr>
          <w:sz w:val="24"/>
        </w:rPr>
        <w:t>?</w:t>
      </w:r>
    </w:p>
    <w:p w14:paraId="7AD39AA4" w14:textId="77777777" w:rsidR="009D28CF" w:rsidRDefault="009D28CF" w:rsidP="009D28CF">
      <w:pPr>
        <w:pStyle w:val="PargrafodaLista"/>
        <w:spacing w:line="360" w:lineRule="auto"/>
        <w:ind w:left="564"/>
        <w:jc w:val="both"/>
        <w:rPr>
          <w:sz w:val="24"/>
        </w:rPr>
      </w:pPr>
    </w:p>
    <w:p w14:paraId="7A75EF7E" w14:textId="1E28EB00" w:rsidR="009D28CF" w:rsidRP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22CC2E0D" wp14:editId="0E0F7467">
            <wp:simplePos x="0" y="0"/>
            <wp:positionH relativeFrom="page">
              <wp:posOffset>431800</wp:posOffset>
            </wp:positionH>
            <wp:positionV relativeFrom="paragraph">
              <wp:posOffset>266065</wp:posOffset>
            </wp:positionV>
            <wp:extent cx="2277378" cy="1600200"/>
            <wp:effectExtent l="0" t="0" r="0" b="0"/>
            <wp:wrapTopAndBottom/>
            <wp:docPr id="30" name="Image 30" descr="https://brasilescola.uol.com.br/upload/e/relacao%20entre%20um%20quadrilatero%20e%20uma%20circunferencia%2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https://brasilescola.uol.com.br/upload/e/relacao%20entre%20um%20quadrilatero%20e%20uma%20circunferencia%2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37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CC3D1" w14:textId="77777777" w:rsidR="009D28CF" w:rsidRDefault="009D28CF" w:rsidP="009D28CF">
      <w:pPr>
        <w:pStyle w:val="PargrafodaLista"/>
        <w:spacing w:line="360" w:lineRule="auto"/>
        <w:ind w:left="564"/>
        <w:jc w:val="both"/>
        <w:rPr>
          <w:sz w:val="24"/>
        </w:rPr>
      </w:pPr>
    </w:p>
    <w:p w14:paraId="7A12838D" w14:textId="77777777" w:rsidR="009D28CF" w:rsidRP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</w:p>
    <w:p w14:paraId="7EC1456E" w14:textId="77777777" w:rsidR="006A1312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5D016C9" w14:textId="3A4E251D" w:rsidR="006A1312" w:rsidRDefault="009D28CF" w:rsidP="009D28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valor da incógnita na situação abaixo.</w:t>
      </w:r>
    </w:p>
    <w:p w14:paraId="0DF753A4" w14:textId="2D482B9E" w:rsid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920" behindDoc="1" locked="0" layoutInCell="1" allowOverlap="1" wp14:anchorId="3DD1BF49" wp14:editId="324B1C11">
            <wp:simplePos x="0" y="0"/>
            <wp:positionH relativeFrom="page">
              <wp:posOffset>1041400</wp:posOffset>
            </wp:positionH>
            <wp:positionV relativeFrom="paragraph">
              <wp:posOffset>257175</wp:posOffset>
            </wp:positionV>
            <wp:extent cx="2501265" cy="1696085"/>
            <wp:effectExtent l="0" t="0" r="0" b="0"/>
            <wp:wrapTopAndBottom/>
            <wp:docPr id="31" name="Image 31" descr="Resultado de imagem para quadrilatero inscrito numa circunferen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Resultado de imagem para quadrilatero inscrito numa circunferenc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44D9D" w14:textId="6184589B" w:rsidR="009D28CF" w:rsidRP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</w:p>
    <w:p w14:paraId="6E685618" w14:textId="03064E93" w:rsidR="006A1312" w:rsidRPr="009D28CF" w:rsidRDefault="009D28CF" w:rsidP="009D28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>D</w:t>
      </w:r>
      <w:r>
        <w:rPr>
          <w:sz w:val="24"/>
        </w:rPr>
        <w:t>etermin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x sabend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egmento</w:t>
      </w:r>
      <w:r>
        <w:rPr>
          <w:spacing w:val="-3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tangen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ircunferência</w:t>
      </w:r>
      <w:r>
        <w:rPr>
          <w:sz w:val="24"/>
        </w:rPr>
        <w:t>.</w:t>
      </w:r>
    </w:p>
    <w:p w14:paraId="59A08603" w14:textId="77777777" w:rsidR="009D28CF" w:rsidRDefault="009D28CF" w:rsidP="009D28CF">
      <w:pPr>
        <w:pStyle w:val="PargrafodaLista"/>
        <w:spacing w:line="360" w:lineRule="auto"/>
        <w:ind w:left="564"/>
        <w:jc w:val="both"/>
        <w:rPr>
          <w:sz w:val="24"/>
        </w:rPr>
      </w:pPr>
    </w:p>
    <w:p w14:paraId="46FECEB5" w14:textId="5307B44E" w:rsidR="009D28CF" w:rsidRP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968" behindDoc="1" locked="0" layoutInCell="1" allowOverlap="1" wp14:anchorId="699CFC56" wp14:editId="4028A136">
            <wp:simplePos x="0" y="0"/>
            <wp:positionH relativeFrom="page">
              <wp:posOffset>727075</wp:posOffset>
            </wp:positionH>
            <wp:positionV relativeFrom="paragraph">
              <wp:posOffset>314325</wp:posOffset>
            </wp:positionV>
            <wp:extent cx="2017395" cy="1181735"/>
            <wp:effectExtent l="0" t="0" r="1905" b="0"/>
            <wp:wrapTopAndBottom/>
            <wp:docPr id="32" name="Image 32" descr="Resultado de imagem para quadrilatero inscrito numa circunferen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Resultado de imagem para quadrilatero inscrito numa circunferencia"/>
                    <pic:cNvPicPr/>
                  </pic:nvPicPr>
                  <pic:blipFill rotWithShape="1">
                    <a:blip r:embed="rId11" cstate="print"/>
                    <a:srcRect l="12863" t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48DCB" w14:textId="77777777" w:rsidR="009D28CF" w:rsidRDefault="009D28CF" w:rsidP="009D28CF">
      <w:pPr>
        <w:pStyle w:val="PargrafodaLista"/>
        <w:spacing w:line="360" w:lineRule="auto"/>
        <w:ind w:left="564"/>
        <w:jc w:val="both"/>
        <w:rPr>
          <w:sz w:val="24"/>
        </w:rPr>
      </w:pPr>
    </w:p>
    <w:p w14:paraId="10CE344F" w14:textId="77777777" w:rsidR="009D28CF" w:rsidRPr="009D28CF" w:rsidRDefault="009D28CF" w:rsidP="009D28CF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</w:p>
    <w:p w14:paraId="438DC2F8" w14:textId="77777777" w:rsidR="006A1312" w:rsidRPr="00980673" w:rsidRDefault="006A1312" w:rsidP="0098067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7CD0AD8" w14:textId="2787C2AD" w:rsidR="004A11DB" w:rsidRPr="00EB68BA" w:rsidRDefault="00EB68BA" w:rsidP="009D28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Na figura seguinte, as circunferências de centro </w:t>
      </w:r>
      <w:r>
        <w:rPr>
          <w:rFonts w:ascii="Arial" w:hAnsi="Arial"/>
          <w:b/>
          <w:sz w:val="24"/>
          <w:u w:val="single"/>
        </w:rPr>
        <w:t>r1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 xml:space="preserve">tem 17 cm de raio e a circunferência de centro </w:t>
      </w:r>
      <w:r>
        <w:rPr>
          <w:rFonts w:ascii="Arial" w:hAnsi="Arial"/>
          <w:b/>
          <w:sz w:val="24"/>
          <w:u w:val="single"/>
        </w:rPr>
        <w:t>r2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tem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c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aio.</w:t>
      </w:r>
      <w:r>
        <w:rPr>
          <w:spacing w:val="-2"/>
          <w:sz w:val="24"/>
        </w:rPr>
        <w:t xml:space="preserve"> </w:t>
      </w:r>
      <w:r>
        <w:rPr>
          <w:sz w:val="24"/>
        </w:rPr>
        <w:t>Sabend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stância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entros </w:t>
      </w:r>
      <w:r>
        <w:rPr>
          <w:rFonts w:ascii="Arial" w:hAnsi="Arial"/>
          <w:b/>
          <w:sz w:val="24"/>
          <w:u w:val="single"/>
        </w:rPr>
        <w:t>r1</w:t>
      </w:r>
      <w:r>
        <w:rPr>
          <w:rFonts w:ascii="Arial" w:hAnsi="Arial"/>
          <w:b/>
          <w:spacing w:val="-1"/>
          <w:sz w:val="24"/>
          <w:u w:val="single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r2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33</w:t>
      </w:r>
      <w:r>
        <w:rPr>
          <w:spacing w:val="-2"/>
          <w:sz w:val="24"/>
        </w:rPr>
        <w:t xml:space="preserve"> </w:t>
      </w:r>
      <w:r>
        <w:rPr>
          <w:sz w:val="24"/>
        </w:rPr>
        <w:t>cm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termine a medida do segmento </w:t>
      </w:r>
      <w:proofErr w:type="spellStart"/>
      <w:r>
        <w:rPr>
          <w:rFonts w:ascii="Arial" w:hAnsi="Arial"/>
          <w:b/>
          <w:sz w:val="24"/>
          <w:u w:val="single"/>
        </w:rPr>
        <w:t>ef</w:t>
      </w:r>
      <w:proofErr w:type="spellEnd"/>
    </w:p>
    <w:p w14:paraId="15686835" w14:textId="77777777" w:rsidR="00EB68BA" w:rsidRDefault="00EB68BA" w:rsidP="00EB68BA">
      <w:pPr>
        <w:pStyle w:val="PargrafodaLista"/>
        <w:spacing w:line="360" w:lineRule="auto"/>
        <w:ind w:left="564"/>
        <w:jc w:val="both"/>
        <w:rPr>
          <w:rFonts w:ascii="Arial" w:hAnsi="Arial"/>
          <w:b/>
          <w:sz w:val="24"/>
          <w:u w:val="single"/>
        </w:rPr>
      </w:pPr>
    </w:p>
    <w:p w14:paraId="7E4EED44" w14:textId="4BDD20AA" w:rsidR="00EB68BA" w:rsidRPr="009D28CF" w:rsidRDefault="00EB68BA" w:rsidP="00EB68BA">
      <w:pPr>
        <w:pStyle w:val="PargrafodaLista"/>
        <w:spacing w:line="360" w:lineRule="auto"/>
        <w:ind w:left="56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7D3AE834" wp14:editId="57EB19E9">
            <wp:simplePos x="0" y="0"/>
            <wp:positionH relativeFrom="page">
              <wp:posOffset>431800</wp:posOffset>
            </wp:positionH>
            <wp:positionV relativeFrom="paragraph">
              <wp:posOffset>265430</wp:posOffset>
            </wp:positionV>
            <wp:extent cx="4460036" cy="2181987"/>
            <wp:effectExtent l="0" t="0" r="0" b="0"/>
            <wp:wrapTopAndBottom/>
            <wp:docPr id="23" name="Image 23" descr="Resultado de imagem para cirCUNFERENCIAS extern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esultado de imagem para cirCUNFERENCIAS externa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036" cy="218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68BA" w:rsidRPr="009D28CF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C86A" w14:textId="77777777" w:rsidR="008F7FC1" w:rsidRDefault="008F7FC1" w:rsidP="00796CE5">
      <w:r>
        <w:separator/>
      </w:r>
    </w:p>
  </w:endnote>
  <w:endnote w:type="continuationSeparator" w:id="0">
    <w:p w14:paraId="0C3A26F2" w14:textId="77777777" w:rsidR="008F7FC1" w:rsidRDefault="008F7FC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BF37" w14:textId="77777777" w:rsidR="008F7FC1" w:rsidRDefault="008F7FC1" w:rsidP="00796CE5">
      <w:r>
        <w:separator/>
      </w:r>
    </w:p>
  </w:footnote>
  <w:footnote w:type="continuationSeparator" w:id="0">
    <w:p w14:paraId="1EA78D7B" w14:textId="77777777" w:rsidR="008F7FC1" w:rsidRDefault="008F7FC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CA4"/>
    <w:multiLevelType w:val="hybridMultilevel"/>
    <w:tmpl w:val="57F26D06"/>
    <w:lvl w:ilvl="0" w:tplc="9DB4A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BB686E"/>
    <w:multiLevelType w:val="hybridMultilevel"/>
    <w:tmpl w:val="94BA244A"/>
    <w:lvl w:ilvl="0" w:tplc="9AC875B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F9A32B4"/>
    <w:multiLevelType w:val="hybridMultilevel"/>
    <w:tmpl w:val="320679D4"/>
    <w:lvl w:ilvl="0" w:tplc="DABA97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12E7"/>
    <w:multiLevelType w:val="hybridMultilevel"/>
    <w:tmpl w:val="FD26565E"/>
    <w:lvl w:ilvl="0" w:tplc="3B904D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8B1527"/>
    <w:multiLevelType w:val="hybridMultilevel"/>
    <w:tmpl w:val="E5D25D6E"/>
    <w:lvl w:ilvl="0" w:tplc="2A88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43FA0"/>
    <w:multiLevelType w:val="hybridMultilevel"/>
    <w:tmpl w:val="35D6B6C0"/>
    <w:lvl w:ilvl="0" w:tplc="FB3823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75FF"/>
    <w:multiLevelType w:val="hybridMultilevel"/>
    <w:tmpl w:val="1326D622"/>
    <w:lvl w:ilvl="0" w:tplc="08982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953CB"/>
    <w:multiLevelType w:val="hybridMultilevel"/>
    <w:tmpl w:val="94063168"/>
    <w:lvl w:ilvl="0" w:tplc="F8CC5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7414"/>
    <w:multiLevelType w:val="hybridMultilevel"/>
    <w:tmpl w:val="FFC0FC6A"/>
    <w:lvl w:ilvl="0" w:tplc="FFFFFFFF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5EBC1F0E"/>
    <w:multiLevelType w:val="hybridMultilevel"/>
    <w:tmpl w:val="49D007B2"/>
    <w:lvl w:ilvl="0" w:tplc="49BC4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C223A3"/>
    <w:multiLevelType w:val="hybridMultilevel"/>
    <w:tmpl w:val="FFC0FC6A"/>
    <w:lvl w:ilvl="0" w:tplc="1376DB0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46FAB"/>
    <w:multiLevelType w:val="hybridMultilevel"/>
    <w:tmpl w:val="F8CEB67A"/>
    <w:lvl w:ilvl="0" w:tplc="50CAD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707972">
    <w:abstractNumId w:val="1"/>
  </w:num>
  <w:num w:numId="2" w16cid:durableId="1986087939">
    <w:abstractNumId w:val="12"/>
  </w:num>
  <w:num w:numId="3" w16cid:durableId="684327916">
    <w:abstractNumId w:val="25"/>
  </w:num>
  <w:num w:numId="4" w16cid:durableId="565457000">
    <w:abstractNumId w:val="18"/>
  </w:num>
  <w:num w:numId="5" w16cid:durableId="519784734">
    <w:abstractNumId w:val="21"/>
  </w:num>
  <w:num w:numId="6" w16cid:durableId="1407459320">
    <w:abstractNumId w:val="0"/>
  </w:num>
  <w:num w:numId="7" w16cid:durableId="1035740251">
    <w:abstractNumId w:val="9"/>
  </w:num>
  <w:num w:numId="8" w16cid:durableId="300035370">
    <w:abstractNumId w:val="19"/>
  </w:num>
  <w:num w:numId="9" w16cid:durableId="1583876293">
    <w:abstractNumId w:val="3"/>
  </w:num>
  <w:num w:numId="10" w16cid:durableId="1780442507">
    <w:abstractNumId w:val="7"/>
  </w:num>
  <w:num w:numId="11" w16cid:durableId="899053942">
    <w:abstractNumId w:val="16"/>
  </w:num>
  <w:num w:numId="12" w16cid:durableId="1560675232">
    <w:abstractNumId w:val="13"/>
  </w:num>
  <w:num w:numId="13" w16cid:durableId="266036810">
    <w:abstractNumId w:val="15"/>
  </w:num>
  <w:num w:numId="14" w16cid:durableId="534074127">
    <w:abstractNumId w:val="8"/>
  </w:num>
  <w:num w:numId="15" w16cid:durableId="1304577206">
    <w:abstractNumId w:val="2"/>
  </w:num>
  <w:num w:numId="16" w16cid:durableId="925310399">
    <w:abstractNumId w:val="6"/>
  </w:num>
  <w:num w:numId="17" w16cid:durableId="423111906">
    <w:abstractNumId w:val="14"/>
  </w:num>
  <w:num w:numId="18" w16cid:durableId="1645042083">
    <w:abstractNumId w:val="17"/>
  </w:num>
  <w:num w:numId="19" w16cid:durableId="39793794">
    <w:abstractNumId w:val="23"/>
  </w:num>
  <w:num w:numId="20" w16cid:durableId="205878623">
    <w:abstractNumId w:val="11"/>
  </w:num>
  <w:num w:numId="21" w16cid:durableId="601575429">
    <w:abstractNumId w:val="10"/>
  </w:num>
  <w:num w:numId="22" w16cid:durableId="1004479894">
    <w:abstractNumId w:val="26"/>
  </w:num>
  <w:num w:numId="23" w16cid:durableId="1693846933">
    <w:abstractNumId w:val="20"/>
  </w:num>
  <w:num w:numId="24" w16cid:durableId="1517377819">
    <w:abstractNumId w:val="5"/>
  </w:num>
  <w:num w:numId="25" w16cid:durableId="175771782">
    <w:abstractNumId w:val="24"/>
  </w:num>
  <w:num w:numId="26" w16cid:durableId="1776049903">
    <w:abstractNumId w:val="4"/>
  </w:num>
  <w:num w:numId="27" w16cid:durableId="197718247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0792E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6DF0"/>
    <w:rsid w:val="00163E99"/>
    <w:rsid w:val="0017149F"/>
    <w:rsid w:val="0017455E"/>
    <w:rsid w:val="001755F7"/>
    <w:rsid w:val="00183BE7"/>
    <w:rsid w:val="001927EC"/>
    <w:rsid w:val="00196C38"/>
    <w:rsid w:val="001A37CD"/>
    <w:rsid w:val="001A6D37"/>
    <w:rsid w:val="001C39A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314CC"/>
    <w:rsid w:val="002400E3"/>
    <w:rsid w:val="00242F98"/>
    <w:rsid w:val="0024405A"/>
    <w:rsid w:val="00245513"/>
    <w:rsid w:val="002523CC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4E7"/>
    <w:rsid w:val="002D4551"/>
    <w:rsid w:val="002D6688"/>
    <w:rsid w:val="002D6A33"/>
    <w:rsid w:val="002E175D"/>
    <w:rsid w:val="002E26B9"/>
    <w:rsid w:val="002E2AD2"/>
    <w:rsid w:val="002F7676"/>
    <w:rsid w:val="00300494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544D"/>
    <w:rsid w:val="004869CE"/>
    <w:rsid w:val="00486CB7"/>
    <w:rsid w:val="0049076E"/>
    <w:rsid w:val="00495271"/>
    <w:rsid w:val="004A003F"/>
    <w:rsid w:val="004A11DB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3679"/>
    <w:rsid w:val="00516936"/>
    <w:rsid w:val="00520E86"/>
    <w:rsid w:val="00522EBC"/>
    <w:rsid w:val="00527CBF"/>
    <w:rsid w:val="005346FF"/>
    <w:rsid w:val="00534DA7"/>
    <w:rsid w:val="00535C33"/>
    <w:rsid w:val="005377BE"/>
    <w:rsid w:val="00547522"/>
    <w:rsid w:val="00561FB2"/>
    <w:rsid w:val="00564F0F"/>
    <w:rsid w:val="0056610E"/>
    <w:rsid w:val="00571EB7"/>
    <w:rsid w:val="005808C4"/>
    <w:rsid w:val="00592D05"/>
    <w:rsid w:val="005943EA"/>
    <w:rsid w:val="005A0A39"/>
    <w:rsid w:val="005A57B8"/>
    <w:rsid w:val="005B0FC6"/>
    <w:rsid w:val="005B36C1"/>
    <w:rsid w:val="005B757B"/>
    <w:rsid w:val="005C4E4B"/>
    <w:rsid w:val="005C6EDF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34386"/>
    <w:rsid w:val="0064540C"/>
    <w:rsid w:val="00646D62"/>
    <w:rsid w:val="00663CC0"/>
    <w:rsid w:val="0066700A"/>
    <w:rsid w:val="00671461"/>
    <w:rsid w:val="00672586"/>
    <w:rsid w:val="00680059"/>
    <w:rsid w:val="00682F6A"/>
    <w:rsid w:val="00686B9D"/>
    <w:rsid w:val="00692CEE"/>
    <w:rsid w:val="0069510C"/>
    <w:rsid w:val="00697B68"/>
    <w:rsid w:val="006A078F"/>
    <w:rsid w:val="006A1252"/>
    <w:rsid w:val="006A1312"/>
    <w:rsid w:val="006A4BC4"/>
    <w:rsid w:val="006B0012"/>
    <w:rsid w:val="006B12E7"/>
    <w:rsid w:val="006B44E3"/>
    <w:rsid w:val="006B5A5A"/>
    <w:rsid w:val="006B68CF"/>
    <w:rsid w:val="006C126A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6F7D4D"/>
    <w:rsid w:val="00706264"/>
    <w:rsid w:val="00707103"/>
    <w:rsid w:val="00713928"/>
    <w:rsid w:val="00713D27"/>
    <w:rsid w:val="007227EC"/>
    <w:rsid w:val="00725899"/>
    <w:rsid w:val="00727235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329B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8F7FC1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510B"/>
    <w:rsid w:val="00970E72"/>
    <w:rsid w:val="00973036"/>
    <w:rsid w:val="00973A6D"/>
    <w:rsid w:val="00980673"/>
    <w:rsid w:val="00982076"/>
    <w:rsid w:val="009830A8"/>
    <w:rsid w:val="00992C4C"/>
    <w:rsid w:val="009957A0"/>
    <w:rsid w:val="00996D7C"/>
    <w:rsid w:val="009979E7"/>
    <w:rsid w:val="009A70D5"/>
    <w:rsid w:val="009B248A"/>
    <w:rsid w:val="009B43F4"/>
    <w:rsid w:val="009B4993"/>
    <w:rsid w:val="009B6B6E"/>
    <w:rsid w:val="009C1C3A"/>
    <w:rsid w:val="009C7301"/>
    <w:rsid w:val="009D0636"/>
    <w:rsid w:val="009D28CF"/>
    <w:rsid w:val="009D5003"/>
    <w:rsid w:val="009D6118"/>
    <w:rsid w:val="009D6AAF"/>
    <w:rsid w:val="009E5A7D"/>
    <w:rsid w:val="009E7203"/>
    <w:rsid w:val="009F23E8"/>
    <w:rsid w:val="009F58F6"/>
    <w:rsid w:val="009F5C1C"/>
    <w:rsid w:val="009F5F31"/>
    <w:rsid w:val="00A00CEB"/>
    <w:rsid w:val="00A01B45"/>
    <w:rsid w:val="00A05336"/>
    <w:rsid w:val="00A0691B"/>
    <w:rsid w:val="00A162F5"/>
    <w:rsid w:val="00A25F7E"/>
    <w:rsid w:val="00A32F02"/>
    <w:rsid w:val="00A33BFD"/>
    <w:rsid w:val="00A3704C"/>
    <w:rsid w:val="00A37D80"/>
    <w:rsid w:val="00A44880"/>
    <w:rsid w:val="00A47A1A"/>
    <w:rsid w:val="00A55E67"/>
    <w:rsid w:val="00A56665"/>
    <w:rsid w:val="00A627C7"/>
    <w:rsid w:val="00A7105D"/>
    <w:rsid w:val="00A710D3"/>
    <w:rsid w:val="00A71D09"/>
    <w:rsid w:val="00A77880"/>
    <w:rsid w:val="00A82E50"/>
    <w:rsid w:val="00A85847"/>
    <w:rsid w:val="00A863B5"/>
    <w:rsid w:val="00A90CBA"/>
    <w:rsid w:val="00A941DE"/>
    <w:rsid w:val="00A95660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0B06"/>
    <w:rsid w:val="00CA2DFF"/>
    <w:rsid w:val="00CB0752"/>
    <w:rsid w:val="00CB1B6C"/>
    <w:rsid w:val="00CB5A64"/>
    <w:rsid w:val="00CC1F0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87D02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1F03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8F4"/>
    <w:rsid w:val="00E55A15"/>
    <w:rsid w:val="00E6071C"/>
    <w:rsid w:val="00E61504"/>
    <w:rsid w:val="00E623CE"/>
    <w:rsid w:val="00E63D33"/>
    <w:rsid w:val="00E64473"/>
    <w:rsid w:val="00E80769"/>
    <w:rsid w:val="00EA0144"/>
    <w:rsid w:val="00EA7438"/>
    <w:rsid w:val="00EB2DCC"/>
    <w:rsid w:val="00EB68BA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256F1"/>
    <w:rsid w:val="00F312FA"/>
    <w:rsid w:val="00F32500"/>
    <w:rsid w:val="00F33778"/>
    <w:rsid w:val="00F342FF"/>
    <w:rsid w:val="00F354F0"/>
    <w:rsid w:val="00F36435"/>
    <w:rsid w:val="00F3704F"/>
    <w:rsid w:val="00F4296E"/>
    <w:rsid w:val="00F44829"/>
    <w:rsid w:val="00F473CC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9D28CF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28CF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5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31T18:50:00Z</dcterms:created>
  <dcterms:modified xsi:type="dcterms:W3CDTF">2025-10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